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35" w:rsidRPr="00112907" w:rsidRDefault="00E90879" w:rsidP="006F3A35">
      <w:pPr>
        <w:pStyle w:val="c10"/>
        <w:spacing w:before="0" w:beforeAutospacing="0" w:after="0" w:afterAutospacing="0"/>
        <w:jc w:val="center"/>
        <w:rPr>
          <w:color w:val="000000"/>
        </w:rPr>
      </w:pPr>
      <w:r w:rsidRPr="00112907">
        <w:t> </w:t>
      </w:r>
      <w:r w:rsidR="006F3A35" w:rsidRPr="00112907">
        <w:rPr>
          <w:b/>
          <w:bCs/>
          <w:color w:val="000000"/>
        </w:rPr>
        <w:t>Родительское собрание</w:t>
      </w:r>
    </w:p>
    <w:p w:rsidR="006F3A35" w:rsidRPr="00112907" w:rsidRDefault="006F3A35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тметка. Оценка. Как к ней относиться?»</w:t>
      </w:r>
    </w:p>
    <w:p w:rsidR="006F3A35" w:rsidRPr="00112907" w:rsidRDefault="006F3A35" w:rsidP="006F3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6F3A35" w:rsidRPr="00112907" w:rsidRDefault="006F3A35" w:rsidP="006F3A35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ить усилия семьи и школы в формировании у родителей младших школьников ответственного отношения к воспитанию своих детей.</w:t>
      </w:r>
    </w:p>
    <w:p w:rsidR="006F3A35" w:rsidRPr="00112907" w:rsidRDefault="006F3A35" w:rsidP="006F3A35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родителям значение школьной отметки в жизни ребёнка.</w:t>
      </w:r>
    </w:p>
    <w:p w:rsidR="006F3A35" w:rsidRPr="00112907" w:rsidRDefault="006F3A35" w:rsidP="006F3A35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ультуру родительского восприятия учебных умений своего ребёнка.</w:t>
      </w:r>
    </w:p>
    <w:p w:rsidR="006F3A35" w:rsidRPr="00112907" w:rsidRDefault="006F3A35" w:rsidP="006F3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ка дня:</w:t>
      </w:r>
    </w:p>
    <w:p w:rsidR="006F3A35" w:rsidRPr="00112907" w:rsidRDefault="006F3A35" w:rsidP="006F3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1. Отметка. Как к ней относиться? (лекция)</w:t>
      </w:r>
    </w:p>
    <w:p w:rsidR="006F3A35" w:rsidRPr="00112907" w:rsidRDefault="0075634F" w:rsidP="006F3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F3A35"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2907"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е.</w:t>
      </w:r>
    </w:p>
    <w:p w:rsidR="006F3A35" w:rsidRPr="00112907" w:rsidRDefault="006F3A35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собрания.</w:t>
      </w:r>
    </w:p>
    <w:p w:rsidR="006F3A35" w:rsidRPr="00112907" w:rsidRDefault="006F3A35" w:rsidP="006F3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рганизационный момент</w:t>
      </w:r>
    </w:p>
    <w:p w:rsidR="006F3A35" w:rsidRPr="00112907" w:rsidRDefault="006F3A35" w:rsidP="006F3A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темы и цели собрания.</w:t>
      </w:r>
    </w:p>
    <w:p w:rsidR="00112907" w:rsidRPr="00112907" w:rsidRDefault="00112907" w:rsidP="00112907">
      <w:pPr>
        <w:rPr>
          <w:rFonts w:ascii="Times New Roman" w:hAnsi="Times New Roman" w:cs="Times New Roman"/>
          <w:bCs/>
          <w:sz w:val="24"/>
          <w:szCs w:val="24"/>
        </w:rPr>
      </w:pPr>
      <w:r w:rsidRPr="00112907">
        <w:rPr>
          <w:rFonts w:ascii="Times New Roman" w:hAnsi="Times New Roman" w:cs="Times New Roman"/>
          <w:bCs/>
          <w:sz w:val="24"/>
          <w:szCs w:val="24"/>
        </w:rPr>
        <w:t>Эпиграф нашего собрания:</w:t>
      </w:r>
    </w:p>
    <w:p w:rsidR="00112907" w:rsidRPr="00112907" w:rsidRDefault="00112907" w:rsidP="00112907">
      <w:pPr>
        <w:rPr>
          <w:rFonts w:ascii="Times New Roman" w:hAnsi="Times New Roman" w:cs="Times New Roman"/>
          <w:bCs/>
          <w:sz w:val="24"/>
          <w:szCs w:val="24"/>
        </w:rPr>
      </w:pPr>
      <w:r w:rsidRPr="00112907">
        <w:rPr>
          <w:rFonts w:ascii="Times New Roman" w:hAnsi="Times New Roman" w:cs="Times New Roman"/>
          <w:bCs/>
          <w:sz w:val="24"/>
          <w:szCs w:val="24"/>
        </w:rPr>
        <w:t xml:space="preserve">«Образование – важнейшее из земных благ, если оно наивысшего качества. В противном </w:t>
      </w:r>
      <w:r w:rsidR="0088581C">
        <w:rPr>
          <w:rFonts w:ascii="Times New Roman" w:hAnsi="Times New Roman" w:cs="Times New Roman"/>
          <w:bCs/>
          <w:sz w:val="24"/>
          <w:szCs w:val="24"/>
        </w:rPr>
        <w:t>случае оно бесполезно</w:t>
      </w:r>
      <w:r w:rsidRPr="00112907">
        <w:rPr>
          <w:rFonts w:ascii="Times New Roman" w:hAnsi="Times New Roman" w:cs="Times New Roman"/>
          <w:bCs/>
          <w:sz w:val="24"/>
          <w:szCs w:val="24"/>
        </w:rPr>
        <w:t>»</w:t>
      </w:r>
      <w:r w:rsidR="0088581C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850" w:rsidRDefault="00112907" w:rsidP="00885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07">
        <w:rPr>
          <w:rFonts w:ascii="Times New Roman" w:hAnsi="Times New Roman" w:cs="Times New Roman"/>
          <w:sz w:val="24"/>
          <w:szCs w:val="24"/>
        </w:rPr>
        <w:t xml:space="preserve">Сегодня мы собрались поговорить о школьной отметке, которая играет значительную роль в жизни вашего ребёнка и вашей семьи; именно школьная отметка является яблоком раздора между членами и семьи и мерилом </w:t>
      </w:r>
      <w:r>
        <w:rPr>
          <w:rFonts w:ascii="Times New Roman" w:hAnsi="Times New Roman" w:cs="Times New Roman"/>
          <w:sz w:val="24"/>
          <w:szCs w:val="24"/>
        </w:rPr>
        <w:t>ценностей в воспитании ребёнка</w:t>
      </w:r>
      <w:r w:rsidR="00415850">
        <w:rPr>
          <w:rFonts w:ascii="Times New Roman" w:hAnsi="Times New Roman" w:cs="Times New Roman"/>
          <w:sz w:val="24"/>
          <w:szCs w:val="24"/>
        </w:rPr>
        <w:t>.</w:t>
      </w:r>
    </w:p>
    <w:p w:rsidR="0075634F" w:rsidRPr="0075634F" w:rsidRDefault="00415850" w:rsidP="008858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 xml:space="preserve"> </w:t>
      </w:r>
      <w:r w:rsidR="0075634F" w:rsidRPr="0075634F">
        <w:rPr>
          <w:rFonts w:ascii="Times New Roman" w:hAnsi="Times New Roman" w:cs="Times New Roman"/>
          <w:sz w:val="24"/>
          <w:szCs w:val="24"/>
        </w:rPr>
        <w:t xml:space="preserve">Для каждого родителя его ребёнок является самым лучшим и любимыми. Но порой бывают моменты, когда наш сын или дочка приносят плохие школьные оценки. И тут начинаются бурные эмоции, разговоры и рассуждения. Одни родители ругают детей, другим все равно, третьи рвутся в бой и выполняют задание за ученика. А правильно ли мы поступаем? Стоит ли ругать ребёнка </w:t>
      </w:r>
      <w:r w:rsidR="0088581C">
        <w:rPr>
          <w:rFonts w:ascii="Times New Roman" w:hAnsi="Times New Roman" w:cs="Times New Roman"/>
          <w:sz w:val="24"/>
          <w:szCs w:val="24"/>
        </w:rPr>
        <w:t>за двойку или тройку? И как все-</w:t>
      </w:r>
      <w:r w:rsidR="0075634F" w:rsidRPr="0075634F">
        <w:rPr>
          <w:rFonts w:ascii="Times New Roman" w:hAnsi="Times New Roman" w:cs="Times New Roman"/>
          <w:sz w:val="24"/>
          <w:szCs w:val="24"/>
        </w:rPr>
        <w:t>таки надо правильно реагировать и как</w:t>
      </w:r>
      <w:r w:rsidR="0088581C">
        <w:rPr>
          <w:rFonts w:ascii="Times New Roman" w:hAnsi="Times New Roman" w:cs="Times New Roman"/>
          <w:sz w:val="24"/>
          <w:szCs w:val="24"/>
        </w:rPr>
        <w:t xml:space="preserve"> относиться к оценкам ребёнка?</w:t>
      </w:r>
      <w:r w:rsidR="0075634F" w:rsidRPr="00756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4F" w:rsidRPr="0075634F" w:rsidRDefault="0075634F" w:rsidP="00415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5634F" w:rsidRPr="000112E6" w:rsidRDefault="00307B52" w:rsidP="000112E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12E6">
        <w:rPr>
          <w:rFonts w:ascii="Times New Roman" w:hAnsi="Times New Roman" w:cs="Times New Roman"/>
          <w:b/>
          <w:sz w:val="24"/>
          <w:szCs w:val="24"/>
        </w:rPr>
        <w:t>Ш</w:t>
      </w:r>
      <w:r w:rsidR="000112E6">
        <w:rPr>
          <w:rFonts w:ascii="Times New Roman" w:hAnsi="Times New Roman" w:cs="Times New Roman"/>
          <w:b/>
          <w:sz w:val="24"/>
          <w:szCs w:val="24"/>
        </w:rPr>
        <w:t>кольные оценки</w:t>
      </w:r>
    </w:p>
    <w:p w:rsidR="0075634F" w:rsidRPr="0075634F" w:rsidRDefault="0075634F" w:rsidP="00F36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Что такое школьные оценки?</w:t>
      </w:r>
    </w:p>
    <w:p w:rsidR="0075634F" w:rsidRPr="0075634F" w:rsidRDefault="0075634F" w:rsidP="00F36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Школьная оценка — это цифра, которая обозначает баллы за определенное выполненное задание. Порой именно оценки образуют связующее звено между школой, учеником, родителями и учителем.</w:t>
      </w:r>
    </w:p>
    <w:p w:rsidR="0075634F" w:rsidRPr="0075634F" w:rsidRDefault="0075634F" w:rsidP="00F36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4F" w:rsidRPr="000112E6" w:rsidRDefault="0075634F" w:rsidP="00F3689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2E6">
        <w:rPr>
          <w:rFonts w:ascii="Times New Roman" w:hAnsi="Times New Roman" w:cs="Times New Roman"/>
          <w:b/>
          <w:sz w:val="24"/>
          <w:szCs w:val="24"/>
        </w:rPr>
        <w:t>Оценки и социум.</w:t>
      </w:r>
    </w:p>
    <w:p w:rsidR="0075634F" w:rsidRPr="0075634F" w:rsidRDefault="0075634F" w:rsidP="00F36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 xml:space="preserve">Оценка, которую ставят в классный/электронный журнал, говорит не только об успеваемости ученика. Она может присвоить школьнику определенный статус или ярлык. Одни дети будут считаться успешными и хорошими. В то время как другие дети будут слыть двоечниками с трудными характерами. Все это в комплексе может оказывать огромное влияние на их психологическое состояние, на межличностные отношения и на самооценку. Очень важно знать, что плохие оценки формируют у ребёнка чувство страха, застенчивость и неуверенность в себе. К тому же, мнение одноклассников о </w:t>
      </w:r>
      <w:proofErr w:type="gramStart"/>
      <w:r w:rsidRPr="0075634F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75634F">
        <w:rPr>
          <w:rFonts w:ascii="Times New Roman" w:hAnsi="Times New Roman" w:cs="Times New Roman"/>
          <w:sz w:val="24"/>
          <w:szCs w:val="24"/>
        </w:rPr>
        <w:t xml:space="preserve"> о друге зачастую складывается от оценки учителя. Как правило, это происходит с самых первых дней пребывания в школе. В этом возрасте для детей имеет важнейшее значение мнение взрослого человека. У младших школьников складывается четкое убеждение, что если сверстник не успевает за школьной программой, то он не достоин уважения и его дружбы. И что начинают делать дети, к которым понижено внимание социума? Конечно </w:t>
      </w:r>
      <w:proofErr w:type="gramStart"/>
      <w:r w:rsidRPr="0075634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75634F">
        <w:rPr>
          <w:rFonts w:ascii="Times New Roman" w:hAnsi="Times New Roman" w:cs="Times New Roman"/>
          <w:sz w:val="24"/>
          <w:szCs w:val="24"/>
        </w:rPr>
        <w:t xml:space="preserve"> они </w:t>
      </w:r>
      <w:r w:rsidRPr="0075634F">
        <w:rPr>
          <w:rFonts w:ascii="Times New Roman" w:hAnsi="Times New Roman" w:cs="Times New Roman"/>
          <w:sz w:val="24"/>
          <w:szCs w:val="24"/>
        </w:rPr>
        <w:lastRenderedPageBreak/>
        <w:t xml:space="preserve">пытаются всячески самоутвердиться. Такие ученики начинают плохо себя вести на уроках, </w:t>
      </w:r>
      <w:proofErr w:type="gramStart"/>
      <w:r w:rsidRPr="0075634F">
        <w:rPr>
          <w:rFonts w:ascii="Times New Roman" w:hAnsi="Times New Roman" w:cs="Times New Roman"/>
          <w:sz w:val="24"/>
          <w:szCs w:val="24"/>
        </w:rPr>
        <w:t>не обращают внимание</w:t>
      </w:r>
      <w:proofErr w:type="gramEnd"/>
      <w:r w:rsidRPr="0075634F">
        <w:rPr>
          <w:rFonts w:ascii="Times New Roman" w:hAnsi="Times New Roman" w:cs="Times New Roman"/>
          <w:sz w:val="24"/>
          <w:szCs w:val="24"/>
        </w:rPr>
        <w:t xml:space="preserve"> на учебу и теряют сво</w:t>
      </w:r>
      <w:r w:rsidR="00F3689B">
        <w:rPr>
          <w:rFonts w:ascii="Times New Roman" w:hAnsi="Times New Roman" w:cs="Times New Roman"/>
          <w:sz w:val="24"/>
          <w:szCs w:val="24"/>
        </w:rPr>
        <w:t>й интерес к авторитету учителя.</w:t>
      </w:r>
    </w:p>
    <w:p w:rsidR="0075634F" w:rsidRPr="0075634F" w:rsidRDefault="0036579E" w:rsidP="00F36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ть в таких случаях?</w:t>
      </w:r>
    </w:p>
    <w:p w:rsidR="0075634F" w:rsidRPr="00F3689B" w:rsidRDefault="0075634F" w:rsidP="00F3689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9B">
        <w:rPr>
          <w:rFonts w:ascii="Times New Roman" w:hAnsi="Times New Roman" w:cs="Times New Roman"/>
          <w:b/>
          <w:sz w:val="24"/>
          <w:szCs w:val="24"/>
        </w:rPr>
        <w:t>Неправильная реакция родителей.</w:t>
      </w:r>
    </w:p>
    <w:p w:rsidR="0075634F" w:rsidRPr="0075634F" w:rsidRDefault="0075634F" w:rsidP="00F36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«Ничего из тебя не выйдет! Я ничего хорошего от тебя не жду!» — никогда не говорите подобные фразы своим детям. Наоборот, вы должны протянуть руку помощи своему ребёнку. Окажите ему должную заботу, поддержку и внимание. Ваш малыш должен знать, что вы всегда поможете ему и примите его мнение. Как правило, ребёнок считает, что взрослые критикуют его личность, а не его учебу или знания. Следовательно</w:t>
      </w:r>
      <w:r w:rsidR="00F3689B">
        <w:rPr>
          <w:rFonts w:ascii="Times New Roman" w:hAnsi="Times New Roman" w:cs="Times New Roman"/>
          <w:sz w:val="24"/>
          <w:szCs w:val="24"/>
        </w:rPr>
        <w:t>,</w:t>
      </w:r>
      <w:r w:rsidRPr="0075634F">
        <w:rPr>
          <w:rFonts w:ascii="Times New Roman" w:hAnsi="Times New Roman" w:cs="Times New Roman"/>
          <w:sz w:val="24"/>
          <w:szCs w:val="24"/>
        </w:rPr>
        <w:t xml:space="preserve"> не рекомендуется читать нотации с умным видом, говорить насмешки, а уж тем более угрозы. Все это в комплексе может привести к весьма плачевным результатам. Ребёнок до ужаса боится наказания и в связи с этим он то вдруг теряет дневник, то обманывает родителей и т.д. А самое страшное — это когда родители теряют детское доверие. И все это может привести к огромным проблемам в подростковом периоде. Маме и папе будет крайне сложно найти общий знаменатель со своим ребёнком подростком. Однако здесь нельзя допускать и полную безразличную реакцию на плохие оценки. А ещё хуже будет, если вы сами будете выполнять домашнее задание за ребёнка, чтобы исправить отметки.</w:t>
      </w:r>
    </w:p>
    <w:p w:rsidR="0075634F" w:rsidRPr="0075634F" w:rsidRDefault="0075634F" w:rsidP="00415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5634F" w:rsidRPr="00F3689B" w:rsidRDefault="0075634F" w:rsidP="004158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689B">
        <w:rPr>
          <w:rFonts w:ascii="Times New Roman" w:hAnsi="Times New Roman" w:cs="Times New Roman"/>
          <w:b/>
          <w:sz w:val="24"/>
          <w:szCs w:val="24"/>
        </w:rPr>
        <w:t>Правильное поведение родителей.</w:t>
      </w:r>
    </w:p>
    <w:p w:rsidR="0075634F" w:rsidRPr="0075634F" w:rsidRDefault="0075634F" w:rsidP="00453FC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 xml:space="preserve">Как правильно реагировать на школьные оценки? Лучше всего сказать, что вы расстроились из-за плохой оценки, но вы обязательно поможете </w:t>
      </w:r>
      <w:r w:rsidR="00353FB3">
        <w:rPr>
          <w:rFonts w:ascii="Times New Roman" w:hAnsi="Times New Roman" w:cs="Times New Roman"/>
          <w:sz w:val="24"/>
          <w:szCs w:val="24"/>
        </w:rPr>
        <w:t>ребёнку</w:t>
      </w:r>
      <w:r w:rsidRPr="0075634F">
        <w:rPr>
          <w:rFonts w:ascii="Times New Roman" w:hAnsi="Times New Roman" w:cs="Times New Roman"/>
          <w:sz w:val="24"/>
          <w:szCs w:val="24"/>
        </w:rPr>
        <w:t xml:space="preserve"> ее исправить. Дайте вашему ребёнку понять, что вы верите в него и в его успехи в будущем. Также рекомендуем выяснить причину возн</w:t>
      </w:r>
      <w:r w:rsidR="00453FC2">
        <w:rPr>
          <w:rFonts w:ascii="Times New Roman" w:hAnsi="Times New Roman" w:cs="Times New Roman"/>
          <w:sz w:val="24"/>
          <w:szCs w:val="24"/>
        </w:rPr>
        <w:t>икновения отрицательной оценки.</w:t>
      </w:r>
    </w:p>
    <w:p w:rsidR="0075634F" w:rsidRPr="00353FB3" w:rsidRDefault="0075634F" w:rsidP="00353FB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FB3">
        <w:rPr>
          <w:rFonts w:ascii="Times New Roman" w:hAnsi="Times New Roman" w:cs="Times New Roman"/>
          <w:sz w:val="24"/>
          <w:szCs w:val="24"/>
        </w:rPr>
        <w:t>не понял главную тему урока;</w:t>
      </w:r>
    </w:p>
    <w:p w:rsidR="0075634F" w:rsidRPr="00353FB3" w:rsidRDefault="0075634F" w:rsidP="00353FB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FB3">
        <w:rPr>
          <w:rFonts w:ascii="Times New Roman" w:hAnsi="Times New Roman" w:cs="Times New Roman"/>
          <w:sz w:val="24"/>
          <w:szCs w:val="24"/>
        </w:rPr>
        <w:t>не нашли контакта с педагогом;</w:t>
      </w:r>
    </w:p>
    <w:p w:rsidR="0075634F" w:rsidRPr="00353FB3" w:rsidRDefault="0075634F" w:rsidP="00353FB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FB3">
        <w:rPr>
          <w:rFonts w:ascii="Times New Roman" w:hAnsi="Times New Roman" w:cs="Times New Roman"/>
          <w:sz w:val="24"/>
          <w:szCs w:val="24"/>
        </w:rPr>
        <w:t>возможно</w:t>
      </w:r>
      <w:r w:rsidR="00353FB3">
        <w:rPr>
          <w:rFonts w:ascii="Times New Roman" w:hAnsi="Times New Roman" w:cs="Times New Roman"/>
          <w:sz w:val="24"/>
          <w:szCs w:val="24"/>
        </w:rPr>
        <w:t>,</w:t>
      </w:r>
      <w:r w:rsidRPr="00353FB3">
        <w:rPr>
          <w:rFonts w:ascii="Times New Roman" w:hAnsi="Times New Roman" w:cs="Times New Roman"/>
          <w:sz w:val="24"/>
          <w:szCs w:val="24"/>
        </w:rPr>
        <w:t xml:space="preserve"> ребёнок стеснялся ответить или выступить у доски;</w:t>
      </w:r>
    </w:p>
    <w:p w:rsidR="0075634F" w:rsidRPr="00353FB3" w:rsidRDefault="0075634F" w:rsidP="00353FB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FB3">
        <w:rPr>
          <w:rFonts w:ascii="Times New Roman" w:hAnsi="Times New Roman" w:cs="Times New Roman"/>
          <w:sz w:val="24"/>
          <w:szCs w:val="24"/>
        </w:rPr>
        <w:t>возможно</w:t>
      </w:r>
      <w:r w:rsidR="00353FB3">
        <w:rPr>
          <w:rFonts w:ascii="Times New Roman" w:hAnsi="Times New Roman" w:cs="Times New Roman"/>
          <w:sz w:val="24"/>
          <w:szCs w:val="24"/>
        </w:rPr>
        <w:t>,</w:t>
      </w:r>
      <w:r w:rsidRPr="00353FB3">
        <w:rPr>
          <w:rFonts w:ascii="Times New Roman" w:hAnsi="Times New Roman" w:cs="Times New Roman"/>
          <w:sz w:val="24"/>
          <w:szCs w:val="24"/>
        </w:rPr>
        <w:t xml:space="preserve"> сосед по парте его отвлекал во время ответа;</w:t>
      </w:r>
    </w:p>
    <w:p w:rsidR="0075634F" w:rsidRPr="00353FB3" w:rsidRDefault="0075634F" w:rsidP="00353FB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FB3">
        <w:rPr>
          <w:rFonts w:ascii="Times New Roman" w:hAnsi="Times New Roman" w:cs="Times New Roman"/>
          <w:sz w:val="24"/>
          <w:szCs w:val="24"/>
        </w:rPr>
        <w:t>ребёнок плохо себя чувствовал.</w:t>
      </w:r>
    </w:p>
    <w:p w:rsidR="0075634F" w:rsidRPr="0075634F" w:rsidRDefault="0075634F" w:rsidP="005E56F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Когда ваш ребёнок приходит из школы, не надо сразу активно расспрашивать об оценках и уроках. Лучше поинтересуйтесь</w:t>
      </w:r>
      <w:r w:rsidR="005E56F4">
        <w:rPr>
          <w:rFonts w:ascii="Times New Roman" w:hAnsi="Times New Roman" w:cs="Times New Roman"/>
          <w:sz w:val="24"/>
          <w:szCs w:val="24"/>
        </w:rPr>
        <w:t>,</w:t>
      </w:r>
      <w:r w:rsidRPr="0075634F">
        <w:rPr>
          <w:rFonts w:ascii="Times New Roman" w:hAnsi="Times New Roman" w:cs="Times New Roman"/>
          <w:sz w:val="24"/>
          <w:szCs w:val="24"/>
        </w:rPr>
        <w:t xml:space="preserve"> какое у него сегодня было настроение, в какие игры он играл с друзьями, что н</w:t>
      </w:r>
      <w:r w:rsidR="005E56F4">
        <w:rPr>
          <w:rFonts w:ascii="Times New Roman" w:hAnsi="Times New Roman" w:cs="Times New Roman"/>
          <w:sz w:val="24"/>
          <w:szCs w:val="24"/>
        </w:rPr>
        <w:t>ового он узнал сегодня в школе.</w:t>
      </w:r>
    </w:p>
    <w:p w:rsidR="0075634F" w:rsidRPr="005E56F4" w:rsidRDefault="0075634F" w:rsidP="004158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56F4">
        <w:rPr>
          <w:rFonts w:ascii="Times New Roman" w:hAnsi="Times New Roman" w:cs="Times New Roman"/>
          <w:b/>
          <w:sz w:val="24"/>
          <w:szCs w:val="24"/>
        </w:rPr>
        <w:t>Как помочь исправить оценку.</w:t>
      </w:r>
    </w:p>
    <w:p w:rsidR="0075634F" w:rsidRPr="0075634F" w:rsidRDefault="0075634F" w:rsidP="00415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Во-первых, необходимо уяснить, что не всем детям легко даётся учеба. Далеко не каждый человек обладает способностью с ходу улавливать информацию и применять ее в деле.  И нигде нет такого правила, что ребенок обязан быть круглым отличником, как кто-то из родителей. Если вы понимаете, что ребёнку тяжело даётся учеба, то стоит грамотно распределить нагрузку. Не изнуряйте его зубрёжкой и чистописанием. Во-вторых, у ребёнка всегда должен быть стимул и поддержка в лице родителей. И попробуйте с самого начала заинтересовать ребёнка учебой.</w:t>
      </w:r>
    </w:p>
    <w:p w:rsidR="0075634F" w:rsidRPr="0075634F" w:rsidRDefault="0075634F" w:rsidP="00415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5634F" w:rsidRPr="0075634F" w:rsidRDefault="0075634F" w:rsidP="005E56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Итак, мы разобрались</w:t>
      </w:r>
      <w:r w:rsidR="005E56F4">
        <w:rPr>
          <w:rFonts w:ascii="Times New Roman" w:hAnsi="Times New Roman" w:cs="Times New Roman"/>
          <w:sz w:val="24"/>
          <w:szCs w:val="24"/>
        </w:rPr>
        <w:t>,</w:t>
      </w:r>
      <w:r w:rsidRPr="0075634F">
        <w:rPr>
          <w:rFonts w:ascii="Times New Roman" w:hAnsi="Times New Roman" w:cs="Times New Roman"/>
          <w:sz w:val="24"/>
          <w:szCs w:val="24"/>
        </w:rPr>
        <w:t xml:space="preserve"> по какой причине ученик получил плохую оценку.  Теперь надо ее устранить раз и навсегда. Мы же не хотим такого повторения в будущем. Разберите вместе с ребёнком тему урока или задание в частности. Объясните ему на доступном языке материал, который вызвал временные трудности. Возможно</w:t>
      </w:r>
      <w:r w:rsidR="00A23D13">
        <w:rPr>
          <w:rFonts w:ascii="Times New Roman" w:hAnsi="Times New Roman" w:cs="Times New Roman"/>
          <w:sz w:val="24"/>
          <w:szCs w:val="24"/>
        </w:rPr>
        <w:t>,</w:t>
      </w:r>
      <w:r w:rsidRPr="0075634F">
        <w:rPr>
          <w:rFonts w:ascii="Times New Roman" w:hAnsi="Times New Roman" w:cs="Times New Roman"/>
          <w:sz w:val="24"/>
          <w:szCs w:val="24"/>
        </w:rPr>
        <w:t xml:space="preserve"> малыш просто не понял значение одно трудного слова. Если у вас отсутствует взаимопонимание с </w:t>
      </w:r>
      <w:r w:rsidRPr="0075634F">
        <w:rPr>
          <w:rFonts w:ascii="Times New Roman" w:hAnsi="Times New Roman" w:cs="Times New Roman"/>
          <w:sz w:val="24"/>
          <w:szCs w:val="24"/>
        </w:rPr>
        <w:lastRenderedPageBreak/>
        <w:t>педагогом, то сначала следует досконально выяснить все его требования и пожелания конкретно к вашему ребёнку. А уже дома научите и проговорите со своим любимым чадом</w:t>
      </w:r>
      <w:r w:rsidR="00A23D13">
        <w:rPr>
          <w:rFonts w:ascii="Times New Roman" w:hAnsi="Times New Roman" w:cs="Times New Roman"/>
          <w:sz w:val="24"/>
          <w:szCs w:val="24"/>
        </w:rPr>
        <w:t>,</w:t>
      </w:r>
      <w:r w:rsidRPr="0075634F">
        <w:rPr>
          <w:rFonts w:ascii="Times New Roman" w:hAnsi="Times New Roman" w:cs="Times New Roman"/>
          <w:sz w:val="24"/>
          <w:szCs w:val="24"/>
        </w:rPr>
        <w:t xml:space="preserve"> как правильно надо </w:t>
      </w:r>
      <w:proofErr w:type="gramStart"/>
      <w:r w:rsidRPr="0075634F">
        <w:rPr>
          <w:rFonts w:ascii="Times New Roman" w:hAnsi="Times New Roman" w:cs="Times New Roman"/>
          <w:sz w:val="24"/>
          <w:szCs w:val="24"/>
        </w:rPr>
        <w:t>оформлять работу и чтобы все было выполнено</w:t>
      </w:r>
      <w:proofErr w:type="gramEnd"/>
      <w:r w:rsidRPr="0075634F">
        <w:rPr>
          <w:rFonts w:ascii="Times New Roman" w:hAnsi="Times New Roman" w:cs="Times New Roman"/>
          <w:sz w:val="24"/>
          <w:szCs w:val="24"/>
        </w:rPr>
        <w:t xml:space="preserve"> аккуратно. Если родители уверены в знаниях и подготовленность ученика, то можно </w:t>
      </w:r>
      <w:proofErr w:type="gramStart"/>
      <w:r w:rsidRPr="0075634F">
        <w:rPr>
          <w:rFonts w:ascii="Times New Roman" w:hAnsi="Times New Roman" w:cs="Times New Roman"/>
          <w:sz w:val="24"/>
          <w:szCs w:val="24"/>
        </w:rPr>
        <w:t>посоветовать ему обратиться</w:t>
      </w:r>
      <w:proofErr w:type="gramEnd"/>
      <w:r w:rsidRPr="0075634F">
        <w:rPr>
          <w:rFonts w:ascii="Times New Roman" w:hAnsi="Times New Roman" w:cs="Times New Roman"/>
          <w:sz w:val="24"/>
          <w:szCs w:val="24"/>
        </w:rPr>
        <w:t xml:space="preserve"> к учителю для исправления отметки. Грамотный и опытный педагог всегда положительно воспримет инициативу своего подопечного. Это свидетельствует о том, что у ребёнка есть желание стараться и идти дальше. Возможно</w:t>
      </w:r>
      <w:r w:rsidR="00A23D13">
        <w:rPr>
          <w:rFonts w:ascii="Times New Roman" w:hAnsi="Times New Roman" w:cs="Times New Roman"/>
          <w:sz w:val="24"/>
          <w:szCs w:val="24"/>
        </w:rPr>
        <w:t>,</w:t>
      </w:r>
      <w:r w:rsidRPr="0075634F">
        <w:rPr>
          <w:rFonts w:ascii="Times New Roman" w:hAnsi="Times New Roman" w:cs="Times New Roman"/>
          <w:sz w:val="24"/>
          <w:szCs w:val="24"/>
        </w:rPr>
        <w:t xml:space="preserve"> ваш маленький ученик не может справиться с волнением. В этом случае поможет ваша доброта и спокойствие. Научите его справляться с эмоциями и выступать перед всем классом.</w:t>
      </w:r>
    </w:p>
    <w:p w:rsidR="0075634F" w:rsidRPr="0075634F" w:rsidRDefault="0075634F" w:rsidP="00A23D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34F" w:rsidRPr="00A23D13" w:rsidRDefault="00A23D13" w:rsidP="0041585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3D13">
        <w:rPr>
          <w:rFonts w:ascii="Times New Roman" w:hAnsi="Times New Roman" w:cs="Times New Roman"/>
          <w:b/>
          <w:sz w:val="24"/>
          <w:szCs w:val="24"/>
        </w:rPr>
        <w:t>Что важнее: оценки или знания?</w:t>
      </w:r>
    </w:p>
    <w:p w:rsidR="0075634F" w:rsidRPr="0075634F" w:rsidRDefault="0075634F" w:rsidP="00A23D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Дорогие родители, вы должны помнить, что интерес к жизни и учебе ребёнка должен быть с вашей стороны постоянным, а не только тогда, когда он получил не самые лучшие оценки. Отрицательные школьные оценки — это всего лишь знак о том, что необходимо что-то доработать и приложить больш</w:t>
      </w:r>
      <w:r w:rsidR="00A23D13">
        <w:rPr>
          <w:rFonts w:ascii="Times New Roman" w:hAnsi="Times New Roman" w:cs="Times New Roman"/>
          <w:sz w:val="24"/>
          <w:szCs w:val="24"/>
        </w:rPr>
        <w:t xml:space="preserve">е усилий в учебе. Следовательно, </w:t>
      </w:r>
      <w:r w:rsidRPr="0075634F">
        <w:rPr>
          <w:rFonts w:ascii="Times New Roman" w:hAnsi="Times New Roman" w:cs="Times New Roman"/>
          <w:sz w:val="24"/>
          <w:szCs w:val="24"/>
        </w:rPr>
        <w:t>основная задача мам и пап состоит в том, чтобы помогат</w:t>
      </w:r>
      <w:r w:rsidR="00A23D13">
        <w:rPr>
          <w:rFonts w:ascii="Times New Roman" w:hAnsi="Times New Roman" w:cs="Times New Roman"/>
          <w:sz w:val="24"/>
          <w:szCs w:val="24"/>
        </w:rPr>
        <w:t>ь ребёнку, а не наказывать его.</w:t>
      </w:r>
    </w:p>
    <w:p w:rsidR="0075634F" w:rsidRPr="0075634F" w:rsidRDefault="0075634F" w:rsidP="00415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212E" w:rsidRDefault="0075634F" w:rsidP="004158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5634F">
        <w:rPr>
          <w:rFonts w:ascii="Times New Roman" w:hAnsi="Times New Roman" w:cs="Times New Roman"/>
          <w:sz w:val="24"/>
          <w:szCs w:val="24"/>
        </w:rPr>
        <w:t>Родителям учеников мы желаем крепкого терпения! А всем трудолюбивым ученикам желаем любящих родителей.</w:t>
      </w:r>
    </w:p>
    <w:p w:rsidR="005E212E" w:rsidRDefault="005E212E" w:rsidP="0075634F">
      <w:pPr>
        <w:rPr>
          <w:rFonts w:ascii="Times New Roman" w:hAnsi="Times New Roman" w:cs="Times New Roman"/>
          <w:sz w:val="24"/>
          <w:szCs w:val="24"/>
        </w:rPr>
      </w:pPr>
    </w:p>
    <w:p w:rsidR="006F3A35" w:rsidRPr="00112907" w:rsidRDefault="006F3A35" w:rsidP="0075634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шение собрания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1. Индивидуальное собеседование, консультация для отдельных родителей по их запросам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 w:val="24"/>
          <w:szCs w:val="24"/>
        </w:rPr>
        <w:t>2. Консультация психологической службы школы.</w:t>
      </w: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A23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51A" w:rsidRDefault="0077351A" w:rsidP="00A23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51A" w:rsidRDefault="0077351A" w:rsidP="00A23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51A" w:rsidRDefault="0077351A" w:rsidP="00A23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351A" w:rsidRDefault="0077351A" w:rsidP="00A23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34F" w:rsidRDefault="0075634F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112907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07" w:rsidRDefault="003D0B08" w:rsidP="003D0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6F3A35" w:rsidRPr="00112907" w:rsidRDefault="006F3A35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Cs w:val="24"/>
        </w:rPr>
        <w:t>Памятка для родителей</w:t>
      </w:r>
    </w:p>
    <w:p w:rsidR="006F3A35" w:rsidRPr="00112907" w:rsidRDefault="006F3A35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Cs w:val="24"/>
        </w:rPr>
        <w:t>«Как относиться к отметкам ребенка»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Не ругайте своего ребенка за плохую отметку. Ему очень хочется быть в Ваших глазах хорошим. Если быть хорошим не получается, ребенок начинает врать и изворачиваться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Сочувствуйте своему ребенку, если он долго трудился, но результат его труда невысок. Объясните ему, что важен не только высокий результат. Больше важны знания и умения, которые он сможет приобрести в результате упорного ежедневного труда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Не заставляйте своего ребенка вымаливать себе оценку в конце четверти ради Вашего душевного спокойствия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Не учите ребенка ловчить, унижаться и приспосабливаться ради положительного результата в виде высокой отметки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Никогда не выражайте сомнения по поводу объективности выставленной оценки вслух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Есть сомнения - идите в школу и попытайтесь объективно разобраться в ситуации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Не обвиняйте беспричинно других взрослых и детей в проблемах собственного ребенка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Поддерживайте ребенка в его, пусть не очень значительных, но победах над собой, над своей ленью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Устраивайте праздники по случаю получения отличной отметки.</w:t>
      </w:r>
    </w:p>
    <w:p w:rsidR="006F3A35" w:rsidRPr="00112907" w:rsidRDefault="006F3A35" w:rsidP="00112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Демонстрируйте положительные результаты своего труда, чтобы ребенку хотелось Вам подражать.</w:t>
      </w:r>
      <w:r w:rsidRPr="00112907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</w:t>
      </w:r>
    </w:p>
    <w:p w:rsidR="006F3A35" w:rsidRPr="00112907" w:rsidRDefault="006F3A35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6F3A35" w:rsidRPr="00112907" w:rsidRDefault="006F3A35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Cs w:val="24"/>
        </w:rPr>
        <w:t>Анкета для родителей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i/>
          <w:iCs/>
          <w:color w:val="000000"/>
          <w:szCs w:val="24"/>
        </w:rPr>
        <w:t>1. Допишите предложения: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Я знаю, что школьная отметка - это..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Я говорю своему ребенку, что школьная отметка - это..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Когда мой ребенок идет в школу, то я прошу его..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Когда мой ребенок идет в школу, то я требую от него..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Когда мой ребенок идет в школу, то я желаю ему..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Когда мой ребенок получает хорошую отметку, то я..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Когда мой ребенок получает плохую отметку, то я...</w:t>
      </w:r>
    </w:p>
    <w:p w:rsidR="006F3A35" w:rsidRPr="00112907" w:rsidRDefault="006F3A35" w:rsidP="006F3A3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i/>
          <w:iCs/>
          <w:color w:val="000000"/>
          <w:szCs w:val="24"/>
        </w:rPr>
        <w:t>2.  Отметьте те фразы, которые Вы чаще всего используете, анализируя учение ребенка: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Что ты получил сегодня?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Ничего, не расстраивайся, у нас есть время все исправить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Я так и знала! И в кого ты такой родился!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Ма</w:t>
      </w:r>
      <w:proofErr w:type="gramStart"/>
      <w:r w:rsidRPr="00112907">
        <w:rPr>
          <w:rFonts w:ascii="Times New Roman" w:eastAsia="Times New Roman" w:hAnsi="Times New Roman" w:cs="Times New Roman"/>
          <w:color w:val="000000"/>
          <w:szCs w:val="24"/>
        </w:rPr>
        <w:t>рш в св</w:t>
      </w:r>
      <w:proofErr w:type="gramEnd"/>
      <w:r w:rsidRPr="00112907">
        <w:rPr>
          <w:rFonts w:ascii="Times New Roman" w:eastAsia="Times New Roman" w:hAnsi="Times New Roman" w:cs="Times New Roman"/>
          <w:color w:val="000000"/>
          <w:szCs w:val="24"/>
        </w:rPr>
        <w:t>ою комнату и не показывайся мне на глаза!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Ты ведь умница, и в следующий раз учитель в этом убедится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Сколько можно тебе это объяснять!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Тебе нужна моя помощь или ты попробуешь ещё раз сделать самостоятельно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Давай ещё раз заглянем в учебник. Я думаю, нам это поможет.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Кто-нибудь получил отметку выше, чем ты?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Кто еще в классе получил двойки?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Давай попробуем разобраться в том материале, который для тебя так труден.</w:t>
      </w:r>
    </w:p>
    <w:p w:rsidR="00112907" w:rsidRPr="00A323A7" w:rsidRDefault="006F3A35" w:rsidP="00A32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Вот так и будешь на «двойках» и «тройках» ехать!?</w:t>
      </w:r>
    </w:p>
    <w:p w:rsidR="006F3A35" w:rsidRPr="00112907" w:rsidRDefault="006F3A35" w:rsidP="006F3A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b/>
          <w:bCs/>
          <w:color w:val="000000"/>
          <w:szCs w:val="24"/>
        </w:rPr>
        <w:t>Анкета для учащихся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i/>
          <w:iCs/>
          <w:color w:val="000000"/>
          <w:szCs w:val="24"/>
        </w:rPr>
        <w:t>Допиши предложения: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Если я получаю хорошую отметку, то родители ____________________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Если я получаю плохую оценку, то родители ______________________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Мои родители говорят, что я могу учиться __________________________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Если я получаю «5», то родители _________________________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Если я что-то не понимаю при выполнении домашнего задания, то родители говорят _____________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Если я обращаюсь к родителям за помощью, то они _____________________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Мои родители хотят, чтобы я учился ________________________________</w:t>
      </w:r>
    </w:p>
    <w:p w:rsidR="006F3A35" w:rsidRPr="00112907" w:rsidRDefault="006F3A35" w:rsidP="006F3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12907">
        <w:rPr>
          <w:rFonts w:ascii="Times New Roman" w:eastAsia="Times New Roman" w:hAnsi="Times New Roman" w:cs="Times New Roman"/>
          <w:color w:val="000000"/>
          <w:szCs w:val="24"/>
        </w:rPr>
        <w:t>Я знаю, что школьная отметка </w:t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sym w:font="Symbol" w:char="F02D"/>
      </w:r>
      <w:r w:rsidRPr="00112907">
        <w:rPr>
          <w:rFonts w:ascii="Times New Roman" w:eastAsia="Times New Roman" w:hAnsi="Times New Roman" w:cs="Times New Roman"/>
          <w:color w:val="000000"/>
          <w:szCs w:val="24"/>
        </w:rPr>
        <w:t> это ____________________</w:t>
      </w:r>
    </w:p>
    <w:p w:rsidR="00E90879" w:rsidRPr="00112907" w:rsidRDefault="00E90879" w:rsidP="0090347B">
      <w:pPr>
        <w:rPr>
          <w:rFonts w:ascii="Times New Roman" w:hAnsi="Times New Roman" w:cs="Times New Roman"/>
          <w:szCs w:val="24"/>
        </w:rPr>
      </w:pPr>
    </w:p>
    <w:sectPr w:rsidR="00E90879" w:rsidRPr="00112907" w:rsidSect="0011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5C9"/>
    <w:multiLevelType w:val="multilevel"/>
    <w:tmpl w:val="E206B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B7E9D"/>
    <w:multiLevelType w:val="multilevel"/>
    <w:tmpl w:val="1C3EFC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C255D"/>
    <w:multiLevelType w:val="multilevel"/>
    <w:tmpl w:val="59CE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A21BE"/>
    <w:multiLevelType w:val="multilevel"/>
    <w:tmpl w:val="4BE28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71EA5"/>
    <w:multiLevelType w:val="hybridMultilevel"/>
    <w:tmpl w:val="C6346D24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F30914"/>
    <w:multiLevelType w:val="hybridMultilevel"/>
    <w:tmpl w:val="B0F2A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2B8F"/>
    <w:multiLevelType w:val="hybridMultilevel"/>
    <w:tmpl w:val="936E6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8C1F31"/>
    <w:multiLevelType w:val="multilevel"/>
    <w:tmpl w:val="8D0C9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E1D3D"/>
    <w:multiLevelType w:val="multilevel"/>
    <w:tmpl w:val="89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A3794"/>
    <w:multiLevelType w:val="hybridMultilevel"/>
    <w:tmpl w:val="D4A2D8C4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93B03D7"/>
    <w:multiLevelType w:val="hybridMultilevel"/>
    <w:tmpl w:val="4AD409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D0ADE"/>
    <w:multiLevelType w:val="multilevel"/>
    <w:tmpl w:val="46BC0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A044F"/>
    <w:multiLevelType w:val="hybridMultilevel"/>
    <w:tmpl w:val="4AD4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72"/>
    <w:rsid w:val="000112E6"/>
    <w:rsid w:val="00031E23"/>
    <w:rsid w:val="0006376C"/>
    <w:rsid w:val="00112907"/>
    <w:rsid w:val="001D4CC8"/>
    <w:rsid w:val="002226CF"/>
    <w:rsid w:val="00280972"/>
    <w:rsid w:val="00307B52"/>
    <w:rsid w:val="00353FB3"/>
    <w:rsid w:val="0036579E"/>
    <w:rsid w:val="00366FB8"/>
    <w:rsid w:val="003A421B"/>
    <w:rsid w:val="003A4799"/>
    <w:rsid w:val="003B094D"/>
    <w:rsid w:val="003D0B08"/>
    <w:rsid w:val="003F3EBC"/>
    <w:rsid w:val="00415850"/>
    <w:rsid w:val="00453FC2"/>
    <w:rsid w:val="005178CE"/>
    <w:rsid w:val="005D3E0B"/>
    <w:rsid w:val="005E212E"/>
    <w:rsid w:val="005E56F4"/>
    <w:rsid w:val="006D46FA"/>
    <w:rsid w:val="006F3A35"/>
    <w:rsid w:val="00702180"/>
    <w:rsid w:val="0075634F"/>
    <w:rsid w:val="0077351A"/>
    <w:rsid w:val="007747BA"/>
    <w:rsid w:val="0078281A"/>
    <w:rsid w:val="00782B25"/>
    <w:rsid w:val="00784D29"/>
    <w:rsid w:val="007A3E56"/>
    <w:rsid w:val="007F21E0"/>
    <w:rsid w:val="00815713"/>
    <w:rsid w:val="0088581C"/>
    <w:rsid w:val="00892237"/>
    <w:rsid w:val="008C2267"/>
    <w:rsid w:val="0090347B"/>
    <w:rsid w:val="00923928"/>
    <w:rsid w:val="009F445D"/>
    <w:rsid w:val="00A000F0"/>
    <w:rsid w:val="00A23D13"/>
    <w:rsid w:val="00A323A7"/>
    <w:rsid w:val="00AA4713"/>
    <w:rsid w:val="00AA660D"/>
    <w:rsid w:val="00B76F0D"/>
    <w:rsid w:val="00B93E7F"/>
    <w:rsid w:val="00BC4256"/>
    <w:rsid w:val="00C31638"/>
    <w:rsid w:val="00C84933"/>
    <w:rsid w:val="00CC69DA"/>
    <w:rsid w:val="00CF25EC"/>
    <w:rsid w:val="00CF31FB"/>
    <w:rsid w:val="00D913B9"/>
    <w:rsid w:val="00DE41FF"/>
    <w:rsid w:val="00E90879"/>
    <w:rsid w:val="00EC1922"/>
    <w:rsid w:val="00ED1B25"/>
    <w:rsid w:val="00F26303"/>
    <w:rsid w:val="00F3689B"/>
    <w:rsid w:val="00F571A9"/>
    <w:rsid w:val="00F711C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280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09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8097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0972"/>
  </w:style>
  <w:style w:type="paragraph" w:styleId="a5">
    <w:name w:val="No Spacing"/>
    <w:uiPriority w:val="1"/>
    <w:qFormat/>
    <w:rsid w:val="00EC19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376C"/>
    <w:pPr>
      <w:ind w:left="720"/>
      <w:contextualSpacing/>
    </w:pPr>
  </w:style>
  <w:style w:type="paragraph" w:customStyle="1" w:styleId="c10">
    <w:name w:val="c10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F3A35"/>
  </w:style>
  <w:style w:type="paragraph" w:customStyle="1" w:styleId="c5">
    <w:name w:val="c5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3A35"/>
  </w:style>
  <w:style w:type="character" w:customStyle="1" w:styleId="c4">
    <w:name w:val="c4"/>
    <w:basedOn w:val="a0"/>
    <w:rsid w:val="006F3A35"/>
  </w:style>
  <w:style w:type="paragraph" w:customStyle="1" w:styleId="c19">
    <w:name w:val="c19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F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280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09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8097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0972"/>
  </w:style>
  <w:style w:type="paragraph" w:styleId="a5">
    <w:name w:val="No Spacing"/>
    <w:uiPriority w:val="1"/>
    <w:qFormat/>
    <w:rsid w:val="00EC19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376C"/>
    <w:pPr>
      <w:ind w:left="720"/>
      <w:contextualSpacing/>
    </w:pPr>
  </w:style>
  <w:style w:type="paragraph" w:customStyle="1" w:styleId="c10">
    <w:name w:val="c10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F3A35"/>
  </w:style>
  <w:style w:type="paragraph" w:customStyle="1" w:styleId="c5">
    <w:name w:val="c5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3A35"/>
  </w:style>
  <w:style w:type="character" w:customStyle="1" w:styleId="c4">
    <w:name w:val="c4"/>
    <w:basedOn w:val="a0"/>
    <w:rsid w:val="006F3A35"/>
  </w:style>
  <w:style w:type="paragraph" w:customStyle="1" w:styleId="c19">
    <w:name w:val="c19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F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F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0506-1606-4C43-AE51-5EE19437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</cp:lastModifiedBy>
  <cp:revision>9</cp:revision>
  <cp:lastPrinted>2014-10-27T05:10:00Z</cp:lastPrinted>
  <dcterms:created xsi:type="dcterms:W3CDTF">2021-10-13T12:53:00Z</dcterms:created>
  <dcterms:modified xsi:type="dcterms:W3CDTF">2021-10-13T12:56:00Z</dcterms:modified>
</cp:coreProperties>
</file>